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A644DF" w:rsidP="00F02C18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sözleşmeli personel alım işlem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935A52">
              <w:rPr>
                <w:sz w:val="20"/>
                <w:szCs w:val="20"/>
              </w:rPr>
            </w:r>
            <w:r w:rsidR="00935A5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935A52">
              <w:rPr>
                <w:sz w:val="20"/>
                <w:szCs w:val="20"/>
              </w:rPr>
            </w:r>
            <w:r w:rsidR="00935A52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03176A">
              <w:rPr>
                <w:sz w:val="20"/>
                <w:szCs w:val="20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03176A">
              <w:rPr>
                <w:sz w:val="20"/>
                <w:szCs w:val="20"/>
                <w:highlight w:val="black"/>
              </w:rPr>
              <w:instrText xml:space="preserve"> FORMCHECKBOX </w:instrText>
            </w:r>
            <w:r w:rsidR="00935A52">
              <w:rPr>
                <w:sz w:val="20"/>
                <w:szCs w:val="20"/>
                <w:highlight w:val="black"/>
              </w:rPr>
            </w:r>
            <w:r w:rsidR="00935A52">
              <w:rPr>
                <w:sz w:val="20"/>
                <w:szCs w:val="20"/>
                <w:highlight w:val="black"/>
              </w:rPr>
              <w:fldChar w:fldCharType="separate"/>
            </w:r>
            <w:r w:rsidRPr="0003176A">
              <w:rPr>
                <w:sz w:val="20"/>
                <w:szCs w:val="20"/>
                <w:highlight w:val="black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141793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PERSONEL İŞLERİ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F543B1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atama işlemler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F02C18" w:rsidRPr="00F00409" w:rsidRDefault="00F02C18" w:rsidP="00F02C18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üreç, </w:t>
            </w:r>
            <w:r w:rsidR="00A53840">
              <w:rPr>
                <w:rFonts w:asciiTheme="minorHAnsi" w:hAnsiTheme="minorHAnsi" w:cstheme="minorHAnsi"/>
                <w:sz w:val="20"/>
                <w:szCs w:val="20"/>
              </w:rPr>
              <w:t xml:space="preserve">Cumhurbaşkanlığı İdari İşler Başkanlığı </w:t>
            </w:r>
            <w:r w:rsidR="00A644DF">
              <w:rPr>
                <w:rFonts w:asciiTheme="minorHAnsi" w:hAnsiTheme="minorHAnsi" w:cstheme="minorHAnsi"/>
                <w:sz w:val="20"/>
                <w:szCs w:val="20"/>
              </w:rPr>
              <w:t xml:space="preserve">tarafından kullanım izni verilen Üniversitemiz kadro ihtiyaçları doğrultusunda ilan yayınlama, istenilen evrakların teslim alınması, sonuçların açıklanması v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erleşen adaylardan </w:t>
            </w:r>
            <w:r w:rsidR="00F543B1">
              <w:rPr>
                <w:rFonts w:asciiTheme="minorHAnsi" w:hAnsiTheme="minorHAnsi" w:cstheme="minorHAnsi"/>
                <w:sz w:val="20"/>
                <w:szCs w:val="20"/>
              </w:rPr>
              <w:t>istenen evrak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slim alınarak, </w:t>
            </w:r>
            <w:r w:rsidR="007D2600">
              <w:rPr>
                <w:rFonts w:asciiTheme="minorHAnsi" w:hAnsiTheme="minorHAnsi" w:cstheme="minorHAnsi"/>
                <w:sz w:val="20"/>
                <w:szCs w:val="20"/>
              </w:rPr>
              <w:t xml:space="preserve">Güvenlik Soruşturması veya </w:t>
            </w:r>
            <w:r w:rsidR="00C25C17">
              <w:rPr>
                <w:rFonts w:asciiTheme="minorHAnsi" w:hAnsiTheme="minorHAnsi" w:cstheme="minorHAnsi"/>
                <w:sz w:val="20"/>
                <w:szCs w:val="20"/>
              </w:rPr>
              <w:t>Arşiv Araştırmaları</w:t>
            </w:r>
            <w:r w:rsidR="00F543B1" w:rsidRPr="00F543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5C17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F543B1" w:rsidRPr="00F543B1">
              <w:rPr>
                <w:rFonts w:asciiTheme="minorHAnsi" w:hAnsiTheme="minorHAnsi" w:cstheme="minorHAnsi"/>
                <w:sz w:val="20"/>
                <w:szCs w:val="20"/>
              </w:rPr>
              <w:t xml:space="preserve">luml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onuçlanan adayların</w:t>
            </w:r>
            <w:r w:rsidR="00A644DF">
              <w:rPr>
                <w:rFonts w:asciiTheme="minorHAnsi" w:hAnsiTheme="minorHAnsi" w:cstheme="minorHAnsi"/>
                <w:sz w:val="20"/>
                <w:szCs w:val="20"/>
              </w:rPr>
              <w:t xml:space="preserve"> 657 sayılı D.M.K’nun 4/B maddesi uyarınca atamalarının yapılması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lişkin faaliyetleri kapsar. </w:t>
            </w:r>
            <w:r w:rsidRPr="00F00409">
              <w:rPr>
                <w:rFonts w:asciiTheme="minorHAnsi" w:hAnsiTheme="minorHAnsi" w:cstheme="minorHAnsi"/>
                <w:sz w:val="20"/>
                <w:szCs w:val="20"/>
              </w:rPr>
              <w:t xml:space="preserve">Sürecin temel amacı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Üniversitemiz</w:t>
            </w:r>
            <w:r w:rsidR="00A644DF">
              <w:rPr>
                <w:rFonts w:asciiTheme="minorHAnsi" w:hAnsiTheme="minorHAnsi" w:cstheme="minorHAnsi"/>
                <w:sz w:val="20"/>
                <w:szCs w:val="20"/>
              </w:rPr>
              <w:t xml:space="preserve"> talepleri doğrultusunda y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leşen adayların</w:t>
            </w:r>
            <w:r w:rsidRPr="00F00409">
              <w:rPr>
                <w:rFonts w:asciiTheme="minorHAnsi" w:hAnsiTheme="minorHAnsi" w:cstheme="minorHAnsi"/>
                <w:sz w:val="20"/>
                <w:szCs w:val="20"/>
              </w:rPr>
              <w:t xml:space="preserve"> mevzuata uygun, hızlı ve doğru bir şekil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tama işlemlerinin yapılmasıdır.</w:t>
            </w:r>
            <w:r w:rsidRPr="00F004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A7C8A" w:rsidRPr="00F543B1" w:rsidRDefault="00EA7C8A" w:rsidP="00F02C18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F02C18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personel daire başkan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677BF" w:rsidRDefault="00F02C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Rektör</w:t>
            </w:r>
          </w:p>
          <w:p w:rsidR="0003176A" w:rsidRDefault="00F02C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Rektör Yardımcısı</w:t>
            </w:r>
          </w:p>
          <w:p w:rsidR="0003176A" w:rsidRDefault="00F02C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Genel Sekreter</w:t>
            </w:r>
          </w:p>
          <w:p w:rsidR="0003176A" w:rsidRDefault="00F02C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Personel Daire Başkanı</w:t>
            </w:r>
          </w:p>
          <w:p w:rsidR="0003176A" w:rsidRDefault="00F02C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İdari Kadro Şube Müdürü</w:t>
            </w:r>
          </w:p>
          <w:p w:rsidR="0003176A" w:rsidRDefault="00F02C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İdari Kadro </w:t>
            </w:r>
            <w:r w:rsidR="007D2600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Şube Müdürlüğü Memurları</w:t>
            </w:r>
          </w:p>
          <w:p w:rsidR="008E7FBD" w:rsidRDefault="00F02C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Özlük İşleri Şube Müdürü</w:t>
            </w:r>
          </w:p>
          <w:p w:rsidR="007D2600" w:rsidRDefault="007D2600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Özlük İşleri Şube Müdürlüğü Memurları</w:t>
            </w:r>
          </w:p>
          <w:p w:rsidR="00F02C18" w:rsidRPr="0003176A" w:rsidRDefault="007D2600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İlgili Birimler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B574F9" w:rsidRDefault="00A644DF" w:rsidP="00F543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aylar</w:t>
            </w:r>
          </w:p>
          <w:p w:rsidR="00F02C18" w:rsidRDefault="00F02C18" w:rsidP="00F543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syal Güvenlik Kurumu</w:t>
            </w:r>
          </w:p>
          <w:p w:rsidR="00A53840" w:rsidRPr="00351A1D" w:rsidRDefault="00A53840" w:rsidP="007D260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umhurbaşkanlığı İdari İşler Başkanlığı 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Default="00A53840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mhurba</w:t>
            </w:r>
            <w:r w:rsidR="007D2600">
              <w:rPr>
                <w:rFonts w:ascii="Calibri" w:hAnsi="Calibri" w:cs="Calibri"/>
                <w:sz w:val="20"/>
                <w:szCs w:val="20"/>
              </w:rPr>
              <w:t xml:space="preserve">şkanlığı İdari İşler Başkanlığı </w:t>
            </w:r>
            <w:r w:rsidR="00A644D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rekli İzinleri</w:t>
            </w:r>
          </w:p>
          <w:p w:rsidR="00674063" w:rsidRDefault="00674063" w:rsidP="006740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daylardan İstenilen Belgeler</w:t>
            </w:r>
          </w:p>
          <w:p w:rsidR="0003176A" w:rsidRDefault="0003176A" w:rsidP="006740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lük Oluru</w:t>
            </w:r>
          </w:p>
          <w:p w:rsidR="00A644DF" w:rsidRDefault="007D2600" w:rsidP="006740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Güvenlik Soruşturması veya </w:t>
            </w:r>
            <w:r w:rsidR="00A644D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rşiv Araştırması</w:t>
            </w:r>
          </w:p>
          <w:p w:rsidR="00157199" w:rsidRPr="00DE2F0E" w:rsidRDefault="00A644DF" w:rsidP="006740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Komisyon Tutanağ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03176A" w:rsidRDefault="0003176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 (Süreç Sorumluları)</w:t>
            </w:r>
          </w:p>
          <w:p w:rsidR="00674063" w:rsidRDefault="00A53840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trateji ve Bütçe Başkanlığı</w:t>
            </w:r>
            <w:r w:rsidR="0067406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E-Uygulama</w:t>
            </w:r>
          </w:p>
          <w:p w:rsidR="00674063" w:rsidRDefault="00674063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</w:t>
            </w:r>
            <w:r w:rsidR="007D260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sonel Yönetim Sistemi (PEYÖSİS)</w:t>
            </w:r>
          </w:p>
          <w:p w:rsidR="0003176A" w:rsidRDefault="0003176A" w:rsidP="0003176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lektronik Belge Yönetim Sistemi (EBYS)</w:t>
            </w:r>
          </w:p>
          <w:p w:rsidR="00674063" w:rsidRDefault="00674063" w:rsidP="0003176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osyal Güvenlik Kurumu</w:t>
            </w:r>
          </w:p>
          <w:p w:rsidR="00FC79CB" w:rsidRPr="002C1DCE" w:rsidRDefault="001D0DF4" w:rsidP="0003176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657 Sayılı Devlet Memurları Kanunu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lastRenderedPageBreak/>
              <w:t>Çıktılar</w:t>
            </w:r>
          </w:p>
        </w:tc>
        <w:tc>
          <w:tcPr>
            <w:tcW w:w="7095" w:type="dxa"/>
            <w:gridSpan w:val="9"/>
          </w:tcPr>
          <w:p w:rsidR="00B574F9" w:rsidRDefault="001D0DF4" w:rsidP="001D0D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ktörlük Oluru</w:t>
            </w:r>
          </w:p>
          <w:p w:rsidR="00157199" w:rsidRDefault="00157199" w:rsidP="001D0D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izmet Sözleşmesi</w:t>
            </w:r>
          </w:p>
          <w:p w:rsidR="001D0DF4" w:rsidRPr="0068435B" w:rsidRDefault="00157199" w:rsidP="0015719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GK İşe Giriş Bildirges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1D0DF4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/önceki süreçler</w:t>
            </w:r>
          </w:p>
        </w:tc>
        <w:tc>
          <w:tcPr>
            <w:tcW w:w="7095" w:type="dxa"/>
            <w:gridSpan w:val="9"/>
          </w:tcPr>
          <w:p w:rsidR="00B574F9" w:rsidRPr="0068435B" w:rsidRDefault="00FC79CB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1D0DF4" w:rsidP="001D0DF4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/sonraki süreçler</w:t>
            </w:r>
          </w:p>
        </w:tc>
        <w:tc>
          <w:tcPr>
            <w:tcW w:w="7095" w:type="dxa"/>
            <w:gridSpan w:val="9"/>
          </w:tcPr>
          <w:p w:rsidR="00B574F9" w:rsidRPr="00574E45" w:rsidRDefault="001D0DF4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-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0C7203" w:rsidRPr="004D2722" w:rsidRDefault="007A0B02" w:rsidP="001D0DF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Üniversitemiz ihtiyaçları doğrultusunda birimlerden talepler alınır.</w:t>
            </w:r>
          </w:p>
        </w:tc>
        <w:tc>
          <w:tcPr>
            <w:tcW w:w="2872" w:type="dxa"/>
            <w:gridSpan w:val="4"/>
          </w:tcPr>
          <w:p w:rsidR="002A6BAC" w:rsidRDefault="001D0DF4" w:rsidP="00365D71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dari Kadro Şube Müdürlüğü</w:t>
            </w:r>
            <w:r w:rsidR="007D260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Memurları</w:t>
            </w:r>
          </w:p>
          <w:p w:rsidR="007A0B02" w:rsidRPr="004D2722" w:rsidRDefault="007A0B02" w:rsidP="00365D71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Tüm birimler.</w:t>
            </w:r>
          </w:p>
        </w:tc>
      </w:tr>
      <w:tr w:rsidR="00674063" w:rsidRPr="00287E0F" w:rsidTr="00365D71">
        <w:trPr>
          <w:cantSplit/>
          <w:trHeight w:val="349"/>
        </w:trPr>
        <w:tc>
          <w:tcPr>
            <w:tcW w:w="496" w:type="dxa"/>
          </w:tcPr>
          <w:p w:rsidR="00674063" w:rsidRPr="004770FA" w:rsidRDefault="00674063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1D0DF4" w:rsidRPr="007A0B02" w:rsidRDefault="007A0B02" w:rsidP="007A0B0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mhurbaşkanlığı İ</w:t>
            </w:r>
            <w:r w:rsidR="0052562B">
              <w:rPr>
                <w:rFonts w:ascii="Calibri" w:hAnsi="Calibri" w:cs="Calibri"/>
                <w:sz w:val="20"/>
                <w:szCs w:val="20"/>
              </w:rPr>
              <w:t>dari İşler Başkanlığından</w:t>
            </w:r>
            <w:r w:rsidR="00FC79CB">
              <w:rPr>
                <w:rFonts w:asciiTheme="minorHAnsi" w:hAnsiTheme="minorHAnsi" w:cstheme="minorHAnsi"/>
                <w:sz w:val="20"/>
                <w:szCs w:val="20"/>
              </w:rPr>
              <w:t xml:space="preserve"> kadro kullanım izinleri alınır.</w:t>
            </w:r>
          </w:p>
        </w:tc>
        <w:tc>
          <w:tcPr>
            <w:tcW w:w="2872" w:type="dxa"/>
            <w:gridSpan w:val="4"/>
          </w:tcPr>
          <w:p w:rsidR="00674063" w:rsidRDefault="007A0B02" w:rsidP="002D762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umhurbaşkanlığı</w:t>
            </w:r>
          </w:p>
          <w:p w:rsidR="00F93718" w:rsidRPr="004D2722" w:rsidRDefault="001D0DF4" w:rsidP="002D762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ktörlük</w:t>
            </w:r>
          </w:p>
        </w:tc>
      </w:tr>
      <w:tr w:rsidR="00F93718" w:rsidRPr="00287E0F" w:rsidTr="00365D71">
        <w:trPr>
          <w:cantSplit/>
          <w:trHeight w:val="349"/>
        </w:trPr>
        <w:tc>
          <w:tcPr>
            <w:tcW w:w="496" w:type="dxa"/>
          </w:tcPr>
          <w:p w:rsidR="00F93718" w:rsidRPr="00DB49CE" w:rsidRDefault="00BF3AA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B49C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F93718" w:rsidRPr="00DB49CE" w:rsidRDefault="002332D5" w:rsidP="007A0B0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B49C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aşvuru tarihleri ve istenen evraklar resmi gazetede ilan edilir. </w:t>
            </w:r>
            <w:r w:rsidR="00F93718" w:rsidRPr="00DB49C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Üniversitemiz </w:t>
            </w:r>
            <w:r w:rsidRPr="00DB49C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ve </w:t>
            </w:r>
            <w:r w:rsidR="007A0B02" w:rsidRPr="00DB49C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umhurbaşkanlığı Kariyer Kapısı</w:t>
            </w:r>
            <w:r w:rsidRPr="00DB49C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eb sitesinde </w:t>
            </w:r>
            <w:r w:rsidR="00F93718" w:rsidRPr="00DB49C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yurulur.</w:t>
            </w:r>
          </w:p>
        </w:tc>
        <w:tc>
          <w:tcPr>
            <w:tcW w:w="2872" w:type="dxa"/>
            <w:gridSpan w:val="4"/>
          </w:tcPr>
          <w:p w:rsidR="007D2600" w:rsidRDefault="007D2600" w:rsidP="007D2600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dari Kadro Şube Müdürlüğü Memurları</w:t>
            </w:r>
          </w:p>
          <w:p w:rsidR="00F93718" w:rsidRDefault="001D0DF4" w:rsidP="002D762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lgili Adaylar</w:t>
            </w:r>
          </w:p>
        </w:tc>
      </w:tr>
      <w:tr w:rsidR="00F93718" w:rsidRPr="00287E0F" w:rsidTr="00365D71">
        <w:trPr>
          <w:cantSplit/>
          <w:trHeight w:val="349"/>
        </w:trPr>
        <w:tc>
          <w:tcPr>
            <w:tcW w:w="496" w:type="dxa"/>
          </w:tcPr>
          <w:p w:rsidR="00F93718" w:rsidRPr="004770FA" w:rsidRDefault="00F93718" w:rsidP="0067406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BF3AA0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341" w:type="dxa"/>
            <w:gridSpan w:val="8"/>
          </w:tcPr>
          <w:p w:rsidR="00F93718" w:rsidRPr="004D2722" w:rsidRDefault="00DB49CE" w:rsidP="00DB49C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aylar Kariyer Kapısı üzerinden Online olarak ilgili ilana başvurularını yaparlar.</w:t>
            </w:r>
          </w:p>
        </w:tc>
        <w:tc>
          <w:tcPr>
            <w:tcW w:w="2872" w:type="dxa"/>
            <w:gridSpan w:val="4"/>
          </w:tcPr>
          <w:p w:rsidR="00F93718" w:rsidRDefault="001D0DF4" w:rsidP="002D7621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Başvuru Sahibi</w:t>
            </w:r>
          </w:p>
          <w:p w:rsidR="00F93718" w:rsidRPr="004D2722" w:rsidRDefault="007D2600" w:rsidP="002D7621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dari Kadro Şube Müdürlüğü Memurları</w:t>
            </w:r>
          </w:p>
        </w:tc>
      </w:tr>
      <w:tr w:rsidR="00F93718" w:rsidRPr="00287E0F" w:rsidTr="00365D71">
        <w:trPr>
          <w:cantSplit/>
          <w:trHeight w:val="349"/>
        </w:trPr>
        <w:tc>
          <w:tcPr>
            <w:tcW w:w="496" w:type="dxa"/>
          </w:tcPr>
          <w:p w:rsidR="00F93718" w:rsidRDefault="00BF3AA0" w:rsidP="0067406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F93718" w:rsidRDefault="00DB49CE" w:rsidP="00DB49C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aşvuru bitiş tarihinden sonra KPSS puan sıralaması baz alınarak asıl ve yedek adaylar belirlenir. </w:t>
            </w:r>
            <w:r w:rsidR="00F33DBE">
              <w:rPr>
                <w:rFonts w:asciiTheme="minorHAnsi" w:hAnsiTheme="minorHAnsi" w:cstheme="minorHAnsi"/>
                <w:sz w:val="20"/>
                <w:szCs w:val="20"/>
              </w:rPr>
              <w:t xml:space="preserve">Cumhurbaşkanlığı Kariyer Kapısı v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Üniversitemiz Web sitesinde duyurulur.</w:t>
            </w:r>
          </w:p>
        </w:tc>
        <w:tc>
          <w:tcPr>
            <w:tcW w:w="2872" w:type="dxa"/>
            <w:gridSpan w:val="4"/>
          </w:tcPr>
          <w:p w:rsidR="00F93718" w:rsidRDefault="007D2600" w:rsidP="002D7621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dari Kadro Şube Müdürlüğü Memurları</w:t>
            </w:r>
            <w:r w:rsidR="00F33D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br/>
              <w:t>Cumhurbaşkanlığı</w:t>
            </w:r>
          </w:p>
        </w:tc>
      </w:tr>
      <w:tr w:rsidR="00F93718" w:rsidRPr="00287E0F" w:rsidTr="00365D71">
        <w:trPr>
          <w:cantSplit/>
          <w:trHeight w:val="349"/>
        </w:trPr>
        <w:tc>
          <w:tcPr>
            <w:tcW w:w="496" w:type="dxa"/>
          </w:tcPr>
          <w:p w:rsidR="00F93718" w:rsidRPr="004770FA" w:rsidRDefault="0023194C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:rsidR="00F93718" w:rsidRPr="004D2722" w:rsidRDefault="0023194C" w:rsidP="002D762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ıl yerleşen adayların ataması</w:t>
            </w:r>
            <w:bookmarkStart w:id="1" w:name="_GoBack"/>
            <w:bookmarkEnd w:id="1"/>
            <w:r>
              <w:rPr>
                <w:rFonts w:asciiTheme="minorHAnsi" w:hAnsiTheme="minorHAnsi" w:cstheme="minorHAnsi"/>
                <w:sz w:val="20"/>
                <w:szCs w:val="20"/>
              </w:rPr>
              <w:t>nı yapmak üzere Rektörlük oluru alınır.</w:t>
            </w:r>
          </w:p>
        </w:tc>
        <w:tc>
          <w:tcPr>
            <w:tcW w:w="2872" w:type="dxa"/>
            <w:gridSpan w:val="4"/>
          </w:tcPr>
          <w:p w:rsidR="0023194C" w:rsidRDefault="0023194C" w:rsidP="002D762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ktör</w:t>
            </w:r>
          </w:p>
          <w:p w:rsidR="0023194C" w:rsidRDefault="0023194C" w:rsidP="002D762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ktör Yardımcısı</w:t>
            </w:r>
          </w:p>
          <w:p w:rsidR="0023194C" w:rsidRDefault="0023194C" w:rsidP="002D762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nel Sekreter</w:t>
            </w:r>
          </w:p>
          <w:p w:rsidR="0023194C" w:rsidRDefault="0023194C" w:rsidP="002D762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sonel Daire Başkanı</w:t>
            </w:r>
          </w:p>
          <w:p w:rsidR="0023194C" w:rsidRDefault="0023194C" w:rsidP="002D762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sonel Şube Müdürü</w:t>
            </w:r>
          </w:p>
          <w:p w:rsidR="00F93718" w:rsidRPr="007D2600" w:rsidRDefault="007D2600" w:rsidP="007D2600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dari Kadro Şube Müdürlüğü Memurları</w:t>
            </w:r>
          </w:p>
        </w:tc>
      </w:tr>
      <w:tr w:rsidR="0023194C" w:rsidRPr="00287E0F" w:rsidTr="00365D71">
        <w:trPr>
          <w:cantSplit/>
          <w:trHeight w:val="349"/>
        </w:trPr>
        <w:tc>
          <w:tcPr>
            <w:tcW w:w="496" w:type="dxa"/>
          </w:tcPr>
          <w:p w:rsidR="0023194C" w:rsidRPr="004770FA" w:rsidRDefault="0023194C" w:rsidP="0023194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:rsidR="0023194C" w:rsidRPr="004D2722" w:rsidRDefault="0023194C" w:rsidP="0023194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ıl olarak yerleşen  adaylar</w:t>
            </w:r>
            <w:r w:rsidR="00621736">
              <w:rPr>
                <w:rFonts w:asciiTheme="minorHAnsi" w:hAnsiTheme="minorHAnsi" w:cstheme="minorHAnsi"/>
                <w:sz w:val="20"/>
                <w:szCs w:val="20"/>
              </w:rPr>
              <w:t>dan istenilen evraklar alınır. Güvenlik Soruşturması vey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rşiv araştırması yapılmak üzere İl Emniyet Müdürlüğüne yazılır.</w:t>
            </w:r>
          </w:p>
        </w:tc>
        <w:tc>
          <w:tcPr>
            <w:tcW w:w="2872" w:type="dxa"/>
            <w:gridSpan w:val="4"/>
          </w:tcPr>
          <w:p w:rsidR="007D2600" w:rsidRDefault="007D2600" w:rsidP="007D2600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dari Kadro Şube Müdürlüğü Memurları</w:t>
            </w:r>
          </w:p>
          <w:p w:rsidR="0023194C" w:rsidRPr="004D2722" w:rsidRDefault="0023194C" w:rsidP="0023194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l Emniyet Müdürlüğü</w:t>
            </w:r>
          </w:p>
        </w:tc>
      </w:tr>
      <w:tr w:rsidR="0023194C" w:rsidRPr="00287E0F" w:rsidTr="00365D71">
        <w:trPr>
          <w:cantSplit/>
          <w:trHeight w:val="349"/>
        </w:trPr>
        <w:tc>
          <w:tcPr>
            <w:tcW w:w="496" w:type="dxa"/>
          </w:tcPr>
          <w:p w:rsidR="0023194C" w:rsidRDefault="0023194C" w:rsidP="0023194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:rsidR="0023194C" w:rsidRPr="004D2722" w:rsidRDefault="00621736" w:rsidP="0023194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üvenlik Soruşturması veya </w:t>
            </w:r>
            <w:r w:rsidR="0023194C">
              <w:rPr>
                <w:rFonts w:asciiTheme="minorHAnsi" w:hAnsiTheme="minorHAnsi" w:cstheme="minorHAnsi"/>
                <w:sz w:val="20"/>
                <w:szCs w:val="20"/>
              </w:rPr>
              <w:t>Arşiv Araştırması olumlu gelen adayların atamaları yapılarak ilgili birimlerde göreve başlatılır.</w:t>
            </w:r>
          </w:p>
        </w:tc>
        <w:tc>
          <w:tcPr>
            <w:tcW w:w="2872" w:type="dxa"/>
            <w:gridSpan w:val="4"/>
          </w:tcPr>
          <w:p w:rsidR="0023194C" w:rsidRPr="004D2722" w:rsidRDefault="0023194C" w:rsidP="0023194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Rektör</w:t>
            </w:r>
          </w:p>
          <w:p w:rsidR="0023194C" w:rsidRPr="004D2722" w:rsidRDefault="0023194C" w:rsidP="0023194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Rektör Yardımcısı</w:t>
            </w:r>
          </w:p>
          <w:p w:rsidR="0023194C" w:rsidRPr="004D2722" w:rsidRDefault="0023194C" w:rsidP="0023194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Genel Sekreter</w:t>
            </w:r>
          </w:p>
          <w:p w:rsidR="0023194C" w:rsidRPr="004D2722" w:rsidRDefault="0023194C" w:rsidP="0023194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Personel Daire Başkanı</w:t>
            </w:r>
          </w:p>
          <w:p w:rsidR="0023194C" w:rsidRPr="004D2722" w:rsidRDefault="0023194C" w:rsidP="0023194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dari Kadro Şube Müdürü</w:t>
            </w:r>
          </w:p>
          <w:p w:rsidR="0023194C" w:rsidRPr="004D2722" w:rsidRDefault="0023194C" w:rsidP="0023194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İdari Kadro Şube Müdürlüğü Memurları</w:t>
            </w:r>
          </w:p>
        </w:tc>
      </w:tr>
      <w:tr w:rsidR="0023194C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23194C" w:rsidRPr="00C809A6" w:rsidRDefault="0023194C" w:rsidP="0023194C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23194C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23194C" w:rsidRPr="004E3ABC" w:rsidRDefault="0023194C" w:rsidP="0023194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23194C" w:rsidRPr="004E3ABC" w:rsidRDefault="0023194C" w:rsidP="0023194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23194C" w:rsidRPr="004E3ABC" w:rsidRDefault="0023194C" w:rsidP="0023194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23194C" w:rsidRPr="00287E0F" w:rsidTr="00365D71">
        <w:trPr>
          <w:cantSplit/>
          <w:trHeight w:val="349"/>
        </w:trPr>
        <w:tc>
          <w:tcPr>
            <w:tcW w:w="496" w:type="dxa"/>
          </w:tcPr>
          <w:p w:rsidR="0023194C" w:rsidRPr="004770FA" w:rsidRDefault="0023194C" w:rsidP="0023194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23194C" w:rsidRDefault="0023194C" w:rsidP="0023194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23194C" w:rsidRPr="004770FA" w:rsidRDefault="0023194C" w:rsidP="0023194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8363" w:type="dxa"/>
            <w:gridSpan w:val="11"/>
          </w:tcPr>
          <w:p w:rsidR="0023194C" w:rsidRPr="004D2722" w:rsidRDefault="0023194C" w:rsidP="0023194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ayların getirdiği evraklar İdari Kadro Şube Müdürlüğü</w:t>
            </w:r>
            <w:r w:rsidR="00CC1233">
              <w:rPr>
                <w:rFonts w:asciiTheme="minorHAnsi" w:hAnsiTheme="minorHAnsi" w:cstheme="minorHAnsi"/>
                <w:sz w:val="20"/>
                <w:szCs w:val="20"/>
              </w:rPr>
              <w:t xml:space="preserve"> Memurları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arafından kontrol edilir.</w:t>
            </w:r>
          </w:p>
        </w:tc>
      </w:tr>
      <w:tr w:rsidR="0023194C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23194C" w:rsidRPr="00C809A6" w:rsidRDefault="0023194C" w:rsidP="0023194C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23194C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23194C" w:rsidRPr="004E3ABC" w:rsidRDefault="0023194C" w:rsidP="0023194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23194C" w:rsidRPr="004E3ABC" w:rsidRDefault="0023194C" w:rsidP="0023194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:rsidR="0023194C" w:rsidRPr="004E3ABC" w:rsidRDefault="0023194C" w:rsidP="0023194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23194C" w:rsidRPr="004E3ABC" w:rsidRDefault="0023194C" w:rsidP="0023194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23194C" w:rsidRPr="004E3ABC" w:rsidRDefault="0023194C" w:rsidP="0023194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:rsidR="0023194C" w:rsidRPr="004E3ABC" w:rsidRDefault="0023194C" w:rsidP="0023194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23194C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23194C" w:rsidRPr="00055A9C" w:rsidRDefault="0023194C" w:rsidP="0023194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  <w:lastRenderedPageBreak/>
              <w:t>ilgili kanun hükümlerince adayların atamalarının yapılması</w:t>
            </w:r>
          </w:p>
        </w:tc>
        <w:tc>
          <w:tcPr>
            <w:tcW w:w="2835" w:type="dxa"/>
            <w:gridSpan w:val="2"/>
          </w:tcPr>
          <w:p w:rsidR="0023194C" w:rsidRPr="00055A9C" w:rsidRDefault="0023194C" w:rsidP="0023194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55A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194C" w:rsidRPr="00055A9C" w:rsidRDefault="0023194C" w:rsidP="0023194C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</w:pPr>
            <w:r w:rsidRPr="00055A9C"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23194C" w:rsidRPr="00055A9C" w:rsidRDefault="0023194C" w:rsidP="0023194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3194C" w:rsidRPr="00055A9C" w:rsidRDefault="0023194C" w:rsidP="0023194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3194C" w:rsidRPr="00055A9C" w:rsidRDefault="0023194C" w:rsidP="0023194C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</w:tr>
      <w:tr w:rsidR="0023194C" w:rsidRPr="00BA4FBA" w:rsidTr="002B6B9B">
        <w:trPr>
          <w:cantSplit/>
          <w:trHeight w:val="362"/>
        </w:trPr>
        <w:tc>
          <w:tcPr>
            <w:tcW w:w="2764" w:type="dxa"/>
            <w:gridSpan w:val="5"/>
          </w:tcPr>
          <w:p w:rsidR="0023194C" w:rsidRPr="00174ECA" w:rsidRDefault="0023194C" w:rsidP="0023194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tamaları mevzuata uygun, hızlı ve doğru bir şekilde </w:t>
            </w:r>
            <w:r w:rsidRPr="001769E9">
              <w:rPr>
                <w:rFonts w:asciiTheme="minorHAnsi" w:hAnsiTheme="minorHAnsi" w:cstheme="minorHAnsi"/>
                <w:sz w:val="20"/>
                <w:szCs w:val="20"/>
              </w:rPr>
              <w:t>sonuçlandırmak</w:t>
            </w:r>
          </w:p>
        </w:tc>
        <w:tc>
          <w:tcPr>
            <w:tcW w:w="2835" w:type="dxa"/>
            <w:gridSpan w:val="2"/>
          </w:tcPr>
          <w:p w:rsidR="0023194C" w:rsidRDefault="0023194C" w:rsidP="0023194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onuçlandırma süresi</w:t>
            </w:r>
          </w:p>
          <w:p w:rsidR="0023194C" w:rsidRPr="00287D7D" w:rsidRDefault="0023194C" w:rsidP="0023194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Atama Türü-İşlem Aşaması]</w:t>
            </w:r>
          </w:p>
        </w:tc>
        <w:tc>
          <w:tcPr>
            <w:tcW w:w="567" w:type="dxa"/>
          </w:tcPr>
          <w:p w:rsidR="0023194C" w:rsidRPr="00174ECA" w:rsidRDefault="0023194C" w:rsidP="0023194C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3"/>
          </w:tcPr>
          <w:p w:rsidR="0023194C" w:rsidRDefault="0023194C" w:rsidP="0023194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ün</w:t>
            </w:r>
          </w:p>
          <w:p w:rsidR="0023194C" w:rsidRPr="001F700B" w:rsidRDefault="0023194C" w:rsidP="0023194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 Değişim</w:t>
            </w:r>
          </w:p>
        </w:tc>
        <w:tc>
          <w:tcPr>
            <w:tcW w:w="850" w:type="dxa"/>
          </w:tcPr>
          <w:p w:rsidR="0023194C" w:rsidRPr="001F700B" w:rsidRDefault="0023194C" w:rsidP="0023194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 Aylık</w:t>
            </w:r>
          </w:p>
        </w:tc>
        <w:tc>
          <w:tcPr>
            <w:tcW w:w="1559" w:type="dxa"/>
          </w:tcPr>
          <w:p w:rsidR="0023194C" w:rsidRPr="00BA4FBA" w:rsidRDefault="0023194C" w:rsidP="0023194C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3194C" w:rsidRPr="00BA4FBA" w:rsidTr="002B6B9B">
        <w:trPr>
          <w:cantSplit/>
          <w:trHeight w:val="362"/>
        </w:trPr>
        <w:tc>
          <w:tcPr>
            <w:tcW w:w="2764" w:type="dxa"/>
            <w:gridSpan w:val="5"/>
          </w:tcPr>
          <w:p w:rsidR="0023194C" w:rsidRPr="00174ECA" w:rsidRDefault="0023194C" w:rsidP="0023194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3194C" w:rsidRDefault="0023194C" w:rsidP="0023194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ğerlendirilen başvuru sayısı</w:t>
            </w:r>
          </w:p>
          <w:p w:rsidR="0023194C" w:rsidRPr="008046CB" w:rsidRDefault="0023194C" w:rsidP="0023194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Başvuru Sayısı -Birim- Atama Türü-Atama Sayısı- Atananların Unvan Sayıları]</w:t>
            </w:r>
          </w:p>
        </w:tc>
        <w:tc>
          <w:tcPr>
            <w:tcW w:w="567" w:type="dxa"/>
          </w:tcPr>
          <w:p w:rsidR="0023194C" w:rsidRPr="00F074C4" w:rsidRDefault="0023194C" w:rsidP="0023194C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23194C" w:rsidRDefault="0023194C" w:rsidP="0023194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yı</w:t>
            </w:r>
          </w:p>
          <w:p w:rsidR="0023194C" w:rsidRDefault="0023194C" w:rsidP="0023194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</w:t>
            </w:r>
          </w:p>
          <w:p w:rsidR="0023194C" w:rsidRPr="001F700B" w:rsidRDefault="0023194C" w:rsidP="0023194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 Değişim</w:t>
            </w:r>
          </w:p>
        </w:tc>
        <w:tc>
          <w:tcPr>
            <w:tcW w:w="850" w:type="dxa"/>
          </w:tcPr>
          <w:p w:rsidR="0023194C" w:rsidRPr="00577E00" w:rsidRDefault="0023194C" w:rsidP="0023194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577E00">
              <w:rPr>
                <w:rFonts w:asciiTheme="minorHAnsi" w:hAnsiTheme="minorHAnsi"/>
                <w:sz w:val="20"/>
                <w:szCs w:val="20"/>
              </w:rPr>
              <w:t>3 Aylık</w:t>
            </w:r>
          </w:p>
        </w:tc>
        <w:tc>
          <w:tcPr>
            <w:tcW w:w="1559" w:type="dxa"/>
          </w:tcPr>
          <w:p w:rsidR="0023194C" w:rsidRPr="00BA4FBA" w:rsidRDefault="0023194C" w:rsidP="0023194C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516" w:rsidRDefault="00CF4516" w:rsidP="006A31BE">
      <w:r>
        <w:separator/>
      </w:r>
    </w:p>
  </w:endnote>
  <w:endnote w:type="continuationSeparator" w:id="0">
    <w:p w:rsidR="00CF4516" w:rsidRDefault="00CF4516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516" w:rsidRDefault="00CF4516" w:rsidP="006A31BE">
      <w:r>
        <w:separator/>
      </w:r>
    </w:p>
  </w:footnote>
  <w:footnote w:type="continuationSeparator" w:id="0">
    <w:p w:rsidR="00CF4516" w:rsidRDefault="00CF4516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78A479E1" wp14:editId="58E4A7C5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4D2722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:rsidR="004D2722" w:rsidRDefault="004D2722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PERSONEL DAİRE BAŞKANLIĞI</w:t>
          </w:r>
        </w:p>
        <w:p w:rsidR="004D2722" w:rsidRDefault="004D2722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İDARİ KADRO – EĞİTİM İSTATİSTİK ŞUBE MÜDÜRLÜĞÜ</w:t>
          </w:r>
        </w:p>
        <w:p w:rsidR="004D2722" w:rsidRDefault="004D2722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 xml:space="preserve"> 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4D2722">
      <w:trPr>
        <w:trHeight w:hRule="exact" w:val="728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../../....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935A52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935A52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176A"/>
    <w:rsid w:val="00033AE9"/>
    <w:rsid w:val="00042AB5"/>
    <w:rsid w:val="00044177"/>
    <w:rsid w:val="00045D14"/>
    <w:rsid w:val="000504C4"/>
    <w:rsid w:val="00054015"/>
    <w:rsid w:val="00055A9C"/>
    <w:rsid w:val="00057C29"/>
    <w:rsid w:val="00063273"/>
    <w:rsid w:val="00064A5B"/>
    <w:rsid w:val="00066BC9"/>
    <w:rsid w:val="00067E38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0A41"/>
    <w:rsid w:val="000C2730"/>
    <w:rsid w:val="000C6843"/>
    <w:rsid w:val="000C7203"/>
    <w:rsid w:val="000D4951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1793"/>
    <w:rsid w:val="00143AA0"/>
    <w:rsid w:val="00144895"/>
    <w:rsid w:val="0014563A"/>
    <w:rsid w:val="00145E2A"/>
    <w:rsid w:val="0015316C"/>
    <w:rsid w:val="00157199"/>
    <w:rsid w:val="00163A0B"/>
    <w:rsid w:val="00165759"/>
    <w:rsid w:val="00165D79"/>
    <w:rsid w:val="00166E04"/>
    <w:rsid w:val="00167C4E"/>
    <w:rsid w:val="001710B6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0DF4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194C"/>
    <w:rsid w:val="0023200A"/>
    <w:rsid w:val="002332D5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2722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562B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1736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4063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BE8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144B"/>
    <w:rsid w:val="00772F24"/>
    <w:rsid w:val="007816B0"/>
    <w:rsid w:val="00781B44"/>
    <w:rsid w:val="0078313B"/>
    <w:rsid w:val="00790E85"/>
    <w:rsid w:val="00791525"/>
    <w:rsid w:val="00792245"/>
    <w:rsid w:val="00794E3C"/>
    <w:rsid w:val="007A0B02"/>
    <w:rsid w:val="007A10DB"/>
    <w:rsid w:val="007A1833"/>
    <w:rsid w:val="007A20F8"/>
    <w:rsid w:val="007A3C41"/>
    <w:rsid w:val="007A3F92"/>
    <w:rsid w:val="007C59AC"/>
    <w:rsid w:val="007D2600"/>
    <w:rsid w:val="007D4291"/>
    <w:rsid w:val="007D51F2"/>
    <w:rsid w:val="007D6149"/>
    <w:rsid w:val="007D7330"/>
    <w:rsid w:val="007E1CAD"/>
    <w:rsid w:val="007E7D0B"/>
    <w:rsid w:val="007F067D"/>
    <w:rsid w:val="007F211F"/>
    <w:rsid w:val="007F213B"/>
    <w:rsid w:val="007F7983"/>
    <w:rsid w:val="00801C95"/>
    <w:rsid w:val="0080279B"/>
    <w:rsid w:val="008046CB"/>
    <w:rsid w:val="00805672"/>
    <w:rsid w:val="008073DF"/>
    <w:rsid w:val="008139A2"/>
    <w:rsid w:val="008163BB"/>
    <w:rsid w:val="008201A7"/>
    <w:rsid w:val="00821DE3"/>
    <w:rsid w:val="00823827"/>
    <w:rsid w:val="00823BEA"/>
    <w:rsid w:val="00823D08"/>
    <w:rsid w:val="00830CAD"/>
    <w:rsid w:val="00831E84"/>
    <w:rsid w:val="0083232E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E7FBD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5A52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5BDC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4F2A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6D25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3840"/>
    <w:rsid w:val="00A557E4"/>
    <w:rsid w:val="00A605F2"/>
    <w:rsid w:val="00A644DF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97BCC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3AA0"/>
    <w:rsid w:val="00BF433A"/>
    <w:rsid w:val="00BF4A3D"/>
    <w:rsid w:val="00BF6C7C"/>
    <w:rsid w:val="00C0601B"/>
    <w:rsid w:val="00C06B2B"/>
    <w:rsid w:val="00C07E4E"/>
    <w:rsid w:val="00C214B1"/>
    <w:rsid w:val="00C21A57"/>
    <w:rsid w:val="00C25C1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233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4516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3721"/>
    <w:rsid w:val="00D9658F"/>
    <w:rsid w:val="00DB0034"/>
    <w:rsid w:val="00DB44EA"/>
    <w:rsid w:val="00DB49CE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2C18"/>
    <w:rsid w:val="00F074C4"/>
    <w:rsid w:val="00F22AEC"/>
    <w:rsid w:val="00F25524"/>
    <w:rsid w:val="00F25920"/>
    <w:rsid w:val="00F338B6"/>
    <w:rsid w:val="00F33DBE"/>
    <w:rsid w:val="00F3444F"/>
    <w:rsid w:val="00F348DC"/>
    <w:rsid w:val="00F34B40"/>
    <w:rsid w:val="00F3501E"/>
    <w:rsid w:val="00F35332"/>
    <w:rsid w:val="00F37353"/>
    <w:rsid w:val="00F4682B"/>
    <w:rsid w:val="00F526F8"/>
    <w:rsid w:val="00F543B1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18"/>
    <w:rsid w:val="00F937CC"/>
    <w:rsid w:val="00F95807"/>
    <w:rsid w:val="00F95F2F"/>
    <w:rsid w:val="00FA32A5"/>
    <w:rsid w:val="00FA36B6"/>
    <w:rsid w:val="00FA4740"/>
    <w:rsid w:val="00FA561C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9CB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307B23"/>
  <w15:docId w15:val="{FCB9B422-1326-4515-873E-CEEE75EC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98B04-60C1-4DA1-8709-FFD0A38B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rak Yürekli</cp:lastModifiedBy>
  <cp:revision>21</cp:revision>
  <cp:lastPrinted>2019-01-23T05:14:00Z</cp:lastPrinted>
  <dcterms:created xsi:type="dcterms:W3CDTF">2018-11-23T10:30:00Z</dcterms:created>
  <dcterms:modified xsi:type="dcterms:W3CDTF">2022-03-14T08:59:00Z</dcterms:modified>
</cp:coreProperties>
</file>